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4C63A4" w:rsidRDefault="004C63A4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4C63A4" w:rsidRDefault="004C63A4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bBBEAAJW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4C63A4" w:rsidRDefault="004C63A4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4C63A4" w:rsidRDefault="004C63A4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" filled="f" stroked="f">
                <v:textbox inset="0,0,0,0">
                  <w:txbxContent>
                    <w:p w14:paraId="48646DCE" w14:textId="77777777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4C63A4" w:rsidRDefault="004C63A4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" filled="f" stroked="f">
                <v:textbox inset="0,0,0,0">
                  <w:txbxContent>
                    <w:p w14:paraId="44D39538" w14:textId="1EB6C25D" w:rsidR="004C63A4" w:rsidRDefault="004C63A4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</w:rPr>
        <w:id w:val="-1656598554"/>
        <w:docPartObj>
          <w:docPartGallery w:val="Table of Contents"/>
          <w:docPartUnique/>
        </w:docPartObj>
      </w:sdtPr>
      <w:sdtEndPr/>
      <w:sdtContent>
        <w:p w14:paraId="376D79B2" w14:textId="3621ED83" w:rsidR="00560D16" w:rsidRDefault="00560D16" w:rsidP="00780C73">
          <w:pPr>
            <w:pStyle w:val="Tartalomjegyzkcmsora"/>
          </w:pPr>
          <w:r>
            <w:t>Tartalomjegyzék</w:t>
          </w:r>
        </w:p>
        <w:p w14:paraId="7971CB43" w14:textId="2A6642CC" w:rsidR="00D265D5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4342" w:history="1">
            <w:r w:rsidR="00D265D5" w:rsidRPr="006B0430">
              <w:rPr>
                <w:rStyle w:val="Hiperhivatkozs"/>
                <w:noProof/>
              </w:rPr>
              <w:t>1. Bevezet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D8FB444" w14:textId="2622CFF9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3" w:history="1">
            <w:r w:rsidR="00D265D5" w:rsidRPr="006B0430">
              <w:rPr>
                <w:rStyle w:val="Hiperhivatkozs"/>
                <w:noProof/>
              </w:rPr>
              <w:t>2. Funkcionális áttekint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3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6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D034FF9" w14:textId="09243CE8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4" w:history="1">
            <w:r w:rsidR="00D265D5" w:rsidRPr="006B0430">
              <w:rPr>
                <w:rStyle w:val="Hiperhivatkozs"/>
                <w:noProof/>
              </w:rPr>
              <w:t>3. Felhasználói felület ismertet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4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7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731FD0EE" w14:textId="73A6491E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5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5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7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69F339F" w14:textId="010606E1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6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6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7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48C29A9" w14:textId="25AFA581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7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7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0271C80" w14:textId="012CFC65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8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8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9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77D27C1" w14:textId="5486C00D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49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49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676AD501" w14:textId="7FCF6DF0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0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0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87A628E" w14:textId="481496FD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1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1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A23973C" w14:textId="0FB2B5DA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2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26DB4BC" w14:textId="2C736619" w:rsidR="00D265D5" w:rsidRDefault="00064A5C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3" w:history="1">
            <w:r w:rsidR="00D265D5" w:rsidRPr="006B0430">
              <w:rPr>
                <w:rStyle w:val="Hiperhivatkozs"/>
                <w:noProof/>
              </w:rPr>
              <w:t>3.8.1 Termékek kezel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3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65BB6543" w14:textId="795A9197" w:rsidR="00D265D5" w:rsidRDefault="00064A5C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4" w:history="1">
            <w:r w:rsidR="00D265D5" w:rsidRPr="006B0430">
              <w:rPr>
                <w:rStyle w:val="Hiperhivatkozs"/>
                <w:noProof/>
              </w:rPr>
              <w:t>3.8.2 Új termék felvitel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4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3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6128BACB" w14:textId="68133DFF" w:rsidR="00D265D5" w:rsidRDefault="00064A5C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5" w:history="1">
            <w:r w:rsidR="00D265D5" w:rsidRPr="006B0430">
              <w:rPr>
                <w:rStyle w:val="Hiperhivatkozs"/>
                <w:noProof/>
              </w:rPr>
              <w:t>3.8.3 Felhasználók kezel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5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7292D675" w14:textId="32E99A25" w:rsidR="00D265D5" w:rsidRDefault="00064A5C">
          <w:pPr>
            <w:pStyle w:val="TJ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6" w:history="1">
            <w:r w:rsidR="00D265D5" w:rsidRPr="006B0430">
              <w:rPr>
                <w:rStyle w:val="Hiperhivatkozs"/>
                <w:noProof/>
              </w:rPr>
              <w:t>3.8.4 Megrendelések kezel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6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63A491C" w14:textId="363B4A7B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7" w:history="1">
            <w:r w:rsidR="00D265D5" w:rsidRPr="006B0430">
              <w:rPr>
                <w:rStyle w:val="Hiperhivatkozs"/>
                <w:noProof/>
              </w:rPr>
              <w:t>4. Adatbázismodell és szerkezet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7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5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5135B5E" w14:textId="5D55B5C8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8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8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6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2A4CE5C" w14:textId="50BEEB0E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59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59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7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78D7584" w14:textId="2D12A958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0" w:history="1">
            <w:r w:rsidR="00D265D5" w:rsidRPr="006B0430">
              <w:rPr>
                <w:rStyle w:val="Hiperhivatkozs"/>
                <w:noProof/>
              </w:rPr>
              <w:t>5. Backend logika és működ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0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8E2177B" w14:textId="09396BED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1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1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4AB8AF3" w14:textId="61C40B7B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2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3FE47C5" w14:textId="51B52C2B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3" w:history="1">
            <w:r w:rsidR="00D265D5" w:rsidRPr="006B0430">
              <w:rPr>
                <w:rStyle w:val="Hiperhivatkozs"/>
                <w:noProof/>
              </w:rPr>
              <w:t>6. Frontend elemek és dizájn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3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D1432F3" w14:textId="74E02444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4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4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8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AF35AB5" w14:textId="4462CE5C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5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5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9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4EBC811" w14:textId="42046B4A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6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6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9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46706C0" w14:textId="25254FE2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7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7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9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F7AADAC" w14:textId="79DC5DA1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8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8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19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065629F" w14:textId="09131563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69" w:history="1">
            <w:r w:rsidR="00D265D5" w:rsidRPr="006B0430">
              <w:rPr>
                <w:rStyle w:val="Hiperhivatkozs"/>
                <w:noProof/>
              </w:rPr>
              <w:t>7. Kosár működés és készletkezel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69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C853E03" w14:textId="4E323827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0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0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6EA8C12B" w14:textId="57F3A2D5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1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1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B0784C8" w14:textId="2011981B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2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A7DD7BA" w14:textId="7EBB5B41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3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3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0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8C9EA10" w14:textId="6352675D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4" w:history="1">
            <w:r w:rsidR="00D265D5" w:rsidRPr="006B0430">
              <w:rPr>
                <w:rStyle w:val="Hiperhivatkozs"/>
                <w:noProof/>
              </w:rPr>
              <w:t>8. Megrendelés folyamata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4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5254C71" w14:textId="49B0FF03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5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5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2F262B8" w14:textId="0D9415E8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6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6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77C1F43F" w14:textId="77D83697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7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7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66C4190F" w14:textId="296F51B6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8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8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C023E2D" w14:textId="4C91FD34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79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79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1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D180323" w14:textId="6FB2A256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0" w:history="1">
            <w:r w:rsidR="00D265D5" w:rsidRPr="006B0430">
              <w:rPr>
                <w:rStyle w:val="Hiperhivatkozs"/>
                <w:noProof/>
              </w:rPr>
              <w:t>9. Tesztelés Cypress segítségével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0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D3D37CC" w14:textId="628F4227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1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1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0925E09" w14:textId="2165E8CC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2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2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A2E3957" w14:textId="145EB2AD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3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3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4A5A8FAD" w14:textId="3ED30C35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4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4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2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F46CE38" w14:textId="5AD1AD2F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5" w:history="1">
            <w:r w:rsidR="00D265D5" w:rsidRPr="006B0430">
              <w:rPr>
                <w:rStyle w:val="Hiperhivatkozs"/>
                <w:noProof/>
              </w:rPr>
              <w:t>10. Fejlesztési folyamat és munkamegosztá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5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A62032D" w14:textId="22D2A2DF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6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6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0D209E1B" w14:textId="76D5793A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7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7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375E3399" w14:textId="5BF082B3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8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8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33EE3A7E" w14:textId="715CE2EE" w:rsidR="00D265D5" w:rsidRDefault="00064A5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89" w:history="1">
            <w:r w:rsidR="00D265D5" w:rsidRPr="006B0430">
              <w:rPr>
                <w:rStyle w:val="Hiperhivatkozs"/>
                <w:noProof/>
              </w:rPr>
              <w:t>11. Záró gondolatok és jövőbeli fejlesztés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89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5546B94E" w14:textId="24239F18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90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90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4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153FD4C2" w14:textId="0552CD0A" w:rsidR="00D265D5" w:rsidRDefault="00064A5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195604391" w:history="1">
            <w:r w:rsidR="00D265D5" w:rsidRPr="006B0430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 w:rsidR="00D265D5">
              <w:rPr>
                <w:noProof/>
                <w:webHidden/>
              </w:rPr>
              <w:tab/>
            </w:r>
            <w:r w:rsidR="00D265D5">
              <w:rPr>
                <w:noProof/>
                <w:webHidden/>
              </w:rPr>
              <w:fldChar w:fldCharType="begin"/>
            </w:r>
            <w:r w:rsidR="00D265D5">
              <w:rPr>
                <w:noProof/>
                <w:webHidden/>
              </w:rPr>
              <w:instrText xml:space="preserve"> PAGEREF _Toc195604391 \h </w:instrText>
            </w:r>
            <w:r w:rsidR="00D265D5">
              <w:rPr>
                <w:noProof/>
                <w:webHidden/>
              </w:rPr>
            </w:r>
            <w:r w:rsidR="00D265D5">
              <w:rPr>
                <w:noProof/>
                <w:webHidden/>
              </w:rPr>
              <w:fldChar w:fldCharType="separate"/>
            </w:r>
            <w:r w:rsidR="00D265D5">
              <w:rPr>
                <w:noProof/>
                <w:webHidden/>
              </w:rPr>
              <w:t>25</w:t>
            </w:r>
            <w:r w:rsidR="00D265D5">
              <w:rPr>
                <w:noProof/>
                <w:webHidden/>
              </w:rPr>
              <w:fldChar w:fldCharType="end"/>
            </w:r>
          </w:hyperlink>
        </w:p>
        <w:p w14:paraId="248B7626" w14:textId="792772F3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04342"/>
      <w:r w:rsidRPr="00035789">
        <w:lastRenderedPageBreak/>
        <w:t>1. Bevezetés</w:t>
      </w:r>
      <w:bookmarkEnd w:id="0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modern, reszponzív webáruház, amely medencékhez kapcsolódó termékek értékesítésére szolgál. A projekt célja egy teljes körű felhasználói élmény biztosítása a termékböngészéstől a vásárlás véglegesítéséig, beleértve az admin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recaptcha</w:t>
      </w:r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4A58987B" w14:textId="4893512A" w:rsidR="00BF1AA7" w:rsidRPr="00BF1AA7" w:rsidRDefault="00281816" w:rsidP="00BF1AA7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43DE89BD" w14:textId="77777777" w:rsidR="00BF1AA7" w:rsidRDefault="00BF1AA7" w:rsidP="00BF1AA7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4B56F672" w14:textId="77777777" w:rsid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F375F87" w14:textId="76A311D4" w:rsidR="00BF1AA7" w:rsidRPr="00BF1AA7" w:rsidRDefault="00BF1AA7" w:rsidP="00BF1AA7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kciós termékek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oldal reszponzivitása</w:t>
      </w:r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küldések</w:t>
      </w:r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E1D57C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6B9DF9AC" w14:textId="77777777" w:rsidR="00BF1AA7" w:rsidRDefault="00BF1AA7" w:rsidP="00BF1AA7">
      <w:pPr>
        <w:pStyle w:val="Felsorols"/>
        <w:tabs>
          <w:tab w:val="num" w:pos="1897"/>
        </w:tabs>
        <w:ind w:left="720"/>
      </w:pPr>
      <w:r>
        <w:t xml:space="preserve">Adminisztrátori oldal </w:t>
      </w:r>
    </w:p>
    <w:p w14:paraId="26802AFB" w14:textId="77777777" w:rsidR="00BF1AA7" w:rsidRDefault="00BF1AA7" w:rsidP="00BF1AA7">
      <w:pPr>
        <w:pStyle w:val="Felsorols"/>
        <w:tabs>
          <w:tab w:val="clear" w:pos="360"/>
          <w:tab w:val="num" w:pos="720"/>
          <w:tab w:val="num" w:pos="1897"/>
        </w:tabs>
        <w:ind w:left="1080"/>
      </w:pPr>
      <w:r>
        <w:t>Termékképek kezelése</w:t>
      </w:r>
    </w:p>
    <w:p w14:paraId="1DFD9D74" w14:textId="77777777" w:rsidR="00BF1AA7" w:rsidRDefault="00BF1AA7" w:rsidP="00BF1AA7">
      <w:pPr>
        <w:pStyle w:val="Felsorols"/>
        <w:tabs>
          <w:tab w:val="clear" w:pos="360"/>
          <w:tab w:val="num" w:pos="720"/>
        </w:tabs>
        <w:ind w:left="720"/>
      </w:pPr>
      <w:r>
        <w:t>Rendeléseim oldal</w:t>
      </w:r>
    </w:p>
    <w:p w14:paraId="17C7EB63" w14:textId="2E50A133" w:rsidR="00BF1AA7" w:rsidRPr="00BF1AA7" w:rsidRDefault="00BF1AA7" w:rsidP="00BF1AA7">
      <w:pPr>
        <w:pStyle w:val="Felsorols"/>
        <w:tabs>
          <w:tab w:val="clear" w:pos="360"/>
          <w:tab w:val="num" w:pos="1080"/>
        </w:tabs>
        <w:ind w:left="1080"/>
      </w:pPr>
      <w:r>
        <w:t>Saját rendelések listázása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ártyák reszponzivitása</w:t>
      </w:r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2074C40A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to-top lehetőség a megfelelő oldalakon</w:t>
      </w:r>
    </w:p>
    <w:p w14:paraId="3A9186E1" w14:textId="4268C628" w:rsidR="00E623E4" w:rsidRDefault="00E623E4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ypress tesztek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termékhez képek törlése, módosítása, új fevétele</w:t>
      </w:r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jes reszponzivitás</w:t>
      </w:r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1" w:name="_Toc195604343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1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lastRenderedPageBreak/>
        <w:t>Admin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2" w:name="_Toc195604344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604345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57DBA747" w14:textId="77777777" w:rsidR="00403A0C" w:rsidRDefault="00176840" w:rsidP="00403A0C">
      <w:pPr>
        <w:keepNext/>
      </w:pPr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34549923" w:rsidR="00176840" w:rsidRPr="00BD5F90" w:rsidRDefault="00BD5F90" w:rsidP="00BD5F90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BD5F90">
        <w:rPr>
          <w:rFonts w:ascii="Times New Roman" w:hAnsi="Times New Roman" w:cs="Times New Roman"/>
          <w:i/>
          <w:szCs w:val="24"/>
        </w:rPr>
        <w:t>1. Főoldal</w:t>
      </w: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04346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4"/>
    </w:p>
    <w:p w14:paraId="2A3EBBE5" w14:textId="2AC4602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jelzi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15D671AB" w:rsidR="005D4AF3" w:rsidRPr="0062303F" w:rsidRDefault="0062303F" w:rsidP="0062303F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62303F">
        <w:rPr>
          <w:rFonts w:ascii="Times New Roman" w:hAnsi="Times New Roman" w:cs="Times New Roman"/>
          <w:i/>
          <w:szCs w:val="24"/>
        </w:rPr>
        <w:t>2. Terméklista oldal</w:t>
      </w: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04347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5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bookmarkStart w:id="6" w:name="_GoBack"/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</w:t>
      </w:r>
      <w:bookmarkEnd w:id="6"/>
      <w:r w:rsidR="00FA66BD">
        <w:rPr>
          <w:rFonts w:ascii="Times New Roman" w:hAnsi="Times New Roman" w:cs="Times New Roman"/>
          <w:szCs w:val="24"/>
        </w:rPr>
        <w:t>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320CA385" w:rsidR="00310A4C" w:rsidRPr="00332EBF" w:rsidRDefault="00332EBF" w:rsidP="00332EBF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332EBF">
        <w:rPr>
          <w:rFonts w:ascii="Times New Roman" w:hAnsi="Times New Roman" w:cs="Times New Roman"/>
          <w:i/>
        </w:rPr>
        <w:t>3. Termékoldal</w:t>
      </w: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04348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7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3FD69BDC" w14:textId="6A81B7F6" w:rsidR="004B71D9" w:rsidRDefault="004B71D9" w:rsidP="001E65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04" w14:textId="33FA5D0C" w:rsidR="00813DF3" w:rsidRPr="00CD2146" w:rsidRDefault="00813DF3" w:rsidP="00CD2146">
      <w:pPr>
        <w:jc w:val="right"/>
        <w:rPr>
          <w:rFonts w:ascii="Times New Roman" w:hAnsi="Times New Roman" w:cs="Times New Roman"/>
          <w:i/>
        </w:rPr>
      </w:pPr>
      <w:r w:rsidRPr="00813DF3">
        <w:rPr>
          <w:rFonts w:ascii="Times New Roman" w:hAnsi="Times New Roman" w:cs="Times New Roman"/>
          <w:i/>
        </w:rPr>
        <w:lastRenderedPageBreak/>
        <w:t>4. Kosár oldal</w:t>
      </w: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04349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8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59D9AE15" w:rsidR="00814618" w:rsidRPr="008F5884" w:rsidRDefault="008F5884" w:rsidP="008F588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8F5884">
        <w:rPr>
          <w:rFonts w:ascii="Times New Roman" w:hAnsi="Times New Roman" w:cs="Times New Roman"/>
          <w:i/>
        </w:rPr>
        <w:t>5</w:t>
      </w:r>
      <w:r w:rsidR="00813DF3" w:rsidRPr="008F5884">
        <w:rPr>
          <w:rFonts w:ascii="Times New Roman" w:hAnsi="Times New Roman" w:cs="Times New Roman"/>
          <w:i/>
        </w:rPr>
        <w:t>.</w:t>
      </w:r>
      <w:r w:rsidRPr="008F5884">
        <w:rPr>
          <w:rFonts w:ascii="Times New Roman" w:hAnsi="Times New Roman" w:cs="Times New Roman"/>
          <w:i/>
        </w:rPr>
        <w:t xml:space="preserve"> Megrendelés oldal</w:t>
      </w:r>
      <w:r w:rsidR="00813DF3" w:rsidRPr="008F5884">
        <w:rPr>
          <w:rFonts w:ascii="Times New Roman" w:hAnsi="Times New Roman" w:cs="Times New Roman"/>
          <w:i/>
        </w:rPr>
        <w:t xml:space="preserve"> </w:t>
      </w: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5604350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9"/>
    </w:p>
    <w:p w14:paraId="666963B0" w14:textId="244B511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>, illetve ha ezt megtették, akkor ezek után egy számláló lejárta után automatikusan visszakerülnek a főoldalra.</w:t>
      </w:r>
    </w:p>
    <w:p w14:paraId="30289D1A" w14:textId="386D87CA" w:rsidR="00FD6F02" w:rsidRDefault="00BA724C" w:rsidP="00BA724C">
      <w:r>
        <w:rPr>
          <w:noProof/>
        </w:rPr>
        <w:lastRenderedPageBreak/>
        <w:drawing>
          <wp:inline distT="0" distB="0" distL="0" distR="0" wp14:anchorId="1DD951F8" wp14:editId="5B61224B">
            <wp:extent cx="5486400" cy="2711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ta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B52" w14:textId="49BD1474" w:rsidR="00CC0E47" w:rsidRPr="00571E9E" w:rsidRDefault="00571E9E" w:rsidP="00571E9E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71E9E">
        <w:rPr>
          <w:rFonts w:ascii="Times New Roman" w:hAnsi="Times New Roman" w:cs="Times New Roman"/>
          <w:i/>
        </w:rPr>
        <w:t>6. Saját profiladatok</w:t>
      </w: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04351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10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779F04AD" w:rsid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164" w14:textId="5BC211A2" w:rsidR="00106672" w:rsidRPr="00106672" w:rsidRDefault="00106672" w:rsidP="00106672">
      <w:pPr>
        <w:jc w:val="right"/>
        <w:rPr>
          <w:rFonts w:ascii="Times New Roman" w:hAnsi="Times New Roman" w:cs="Times New Roman"/>
          <w:i/>
        </w:rPr>
      </w:pPr>
      <w:r w:rsidRPr="00106672">
        <w:rPr>
          <w:rFonts w:ascii="Times New Roman" w:hAnsi="Times New Roman" w:cs="Times New Roman"/>
          <w:i/>
        </w:rPr>
        <w:t>7. Saját rendelések</w:t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95604352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felület</w:t>
      </w:r>
      <w:bookmarkEnd w:id="11"/>
    </w:p>
    <w:p w14:paraId="79D99DB8" w14:textId="1C845177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dminisztrátorok számára külön felület biztosított, ahol új termékeket adhatnak hozzá, módosíthatják a meglévőeket, kezelhetik a felhasználókat és rendeléseket. Az admin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adminnak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2" w:name="_Toc195604353"/>
      <w:r w:rsidRPr="00035789">
        <w:t>3.</w:t>
      </w:r>
      <w:r>
        <w:t>8.1 Termékek kezelése</w:t>
      </w:r>
      <w:bookmarkEnd w:id="12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>z adminisztrátori oldalon lehetősége van az adminnak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74A3D362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08F" w14:textId="38FE1E1C" w:rsidR="0075131D" w:rsidRPr="00757131" w:rsidRDefault="009C5FEE" w:rsidP="00757131">
      <w:pPr>
        <w:jc w:val="right"/>
        <w:rPr>
          <w:rFonts w:ascii="Times New Roman" w:hAnsi="Times New Roman" w:cs="Times New Roman"/>
          <w:i/>
        </w:rPr>
      </w:pPr>
      <w:r w:rsidRPr="009C5FEE">
        <w:rPr>
          <w:rFonts w:ascii="Times New Roman" w:hAnsi="Times New Roman" w:cs="Times New Roman"/>
          <w:i/>
        </w:rPr>
        <w:t>8. Termékkezelés</w:t>
      </w:r>
    </w:p>
    <w:p w14:paraId="160E02DD" w14:textId="1C529A94" w:rsidR="0075131D" w:rsidRPr="00035789" w:rsidRDefault="0075131D" w:rsidP="000172D8">
      <w:pPr>
        <w:pStyle w:val="Cmsor3"/>
      </w:pPr>
      <w:bookmarkStart w:id="13" w:name="_Toc195604354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3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admin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6E32DE0A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199D9C29" w:rsidR="00FF0877" w:rsidRPr="00B61896" w:rsidRDefault="00B61896" w:rsidP="00B61896">
      <w:pPr>
        <w:jc w:val="right"/>
        <w:rPr>
          <w:rFonts w:ascii="Times New Roman" w:hAnsi="Times New Roman" w:cs="Times New Roman"/>
          <w:i/>
        </w:rPr>
      </w:pPr>
      <w:r w:rsidRPr="00B61896">
        <w:rPr>
          <w:rFonts w:ascii="Times New Roman" w:hAnsi="Times New Roman" w:cs="Times New Roman"/>
          <w:i/>
        </w:rPr>
        <w:t>9. Termékfelvitel</w:t>
      </w:r>
    </w:p>
    <w:p w14:paraId="53797CC2" w14:textId="15DDD3BF" w:rsidR="00306A8C" w:rsidRPr="00035789" w:rsidRDefault="00306A8C" w:rsidP="000172D8">
      <w:pPr>
        <w:pStyle w:val="Cmsor3"/>
      </w:pPr>
      <w:bookmarkStart w:id="14" w:name="_Toc195604355"/>
      <w:r w:rsidRPr="00035789">
        <w:lastRenderedPageBreak/>
        <w:t>3.</w:t>
      </w:r>
      <w:r>
        <w:t>8.3 Felhasználók kezelése</w:t>
      </w:r>
      <w:bookmarkEnd w:id="14"/>
    </w:p>
    <w:p w14:paraId="572F2D77" w14:textId="3BB99CA1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>Az adminisztrátor más felhasználókat felruházhat admin jogokkal, vagy éppen megvonhatja tőlük. Fontos, hogy a saját jogait nem tudja módosítani, ezzel elkerülvén például azt, hogy minden admin jog törlődjön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admin oldalon, és emellett a modern dizájn és átláthatóság érdekében egy kép is jelzi, hogy éppen sima felhasználó látható a listában vagy egy admin.</w:t>
      </w:r>
    </w:p>
    <w:p w14:paraId="41804B54" w14:textId="02D31FAF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021D76F4" w:rsidR="00E962CF" w:rsidRPr="00A03E9B" w:rsidRDefault="00F72B3A" w:rsidP="00F72B3A">
      <w:pPr>
        <w:jc w:val="right"/>
        <w:rPr>
          <w:rFonts w:ascii="Times New Roman" w:hAnsi="Times New Roman" w:cs="Times New Roman"/>
          <w:i/>
        </w:rPr>
      </w:pPr>
      <w:r w:rsidRPr="00A03E9B">
        <w:rPr>
          <w:rFonts w:ascii="Times New Roman" w:hAnsi="Times New Roman" w:cs="Times New Roman"/>
          <w:i/>
        </w:rPr>
        <w:t>10. Felhasználókezelés</w:t>
      </w:r>
    </w:p>
    <w:p w14:paraId="0246A867" w14:textId="0ACB4E60" w:rsidR="002251D6" w:rsidRPr="00035789" w:rsidRDefault="002251D6" w:rsidP="000172D8">
      <w:pPr>
        <w:pStyle w:val="Cmsor3"/>
      </w:pPr>
      <w:bookmarkStart w:id="15" w:name="_Toc195604356"/>
      <w:r w:rsidRPr="00035789">
        <w:t>3.</w:t>
      </w:r>
      <w:r>
        <w:t>8.4 Megrendelések kezelése</w:t>
      </w:r>
      <w:bookmarkEnd w:id="15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zárt állapotban </w:t>
      </w:r>
      <w:r w:rsidR="003F0BE6">
        <w:rPr>
          <w:rFonts w:ascii="Times New Roman" w:hAnsi="Times New Roman" w:cs="Times New Roman"/>
          <w:szCs w:val="24"/>
        </w:rPr>
        <w:t>az azonosító és a megrendelő neve rajta van, hogy meg tudja találni az admin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30E60C13" w:rsidR="00D83DEA" w:rsidRPr="000D6FE9" w:rsidRDefault="000D6FE9" w:rsidP="000D6FE9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6FE9">
        <w:rPr>
          <w:rFonts w:ascii="Times New Roman" w:hAnsi="Times New Roman" w:cs="Times New Roman"/>
          <w:i/>
        </w:rPr>
        <w:t>11. Megrendeléskezelés</w:t>
      </w:r>
    </w:p>
    <w:p w14:paraId="751E78CB" w14:textId="557EEF25" w:rsidR="00B80346" w:rsidRPr="00035789" w:rsidRDefault="00780C73" w:rsidP="00780C73">
      <w:pPr>
        <w:pStyle w:val="Cmsor1"/>
      </w:pPr>
      <w:bookmarkStart w:id="16" w:name="_Toc195604357"/>
      <w:r w:rsidRPr="00035789">
        <w:t>4. Adatbázismodell és szerkezete</w:t>
      </w:r>
      <w:bookmarkEnd w:id="16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relációs adatbázist használ, amely MySQL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5A3E62C7" w:rsidR="007C3059" w:rsidRDefault="000B2F6E" w:rsidP="00780C73">
      <w:r>
        <w:rPr>
          <w:noProof/>
        </w:rPr>
        <w:lastRenderedPageBreak/>
        <w:drawing>
          <wp:inline distT="0" distB="0" distL="0" distR="0" wp14:anchorId="1FF5AE17" wp14:editId="1470DFDE">
            <wp:extent cx="5486400" cy="30486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ismodell-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DB64CE3" w:rsidR="007C3059" w:rsidRPr="00C87BA0" w:rsidRDefault="00AB58A4" w:rsidP="00C87BA0">
      <w:pPr>
        <w:jc w:val="right"/>
        <w:rPr>
          <w:rFonts w:ascii="Times New Roman" w:hAnsi="Times New Roman" w:cs="Times New Roman"/>
          <w:i/>
        </w:rPr>
      </w:pPr>
      <w:r w:rsidRPr="00C87BA0">
        <w:rPr>
          <w:rFonts w:ascii="Times New Roman" w:hAnsi="Times New Roman" w:cs="Times New Roman"/>
          <w:i/>
        </w:rPr>
        <w:t>12. Adatbázismodell</w:t>
      </w: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604358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End w:id="17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felhasznalok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gyarto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kategoria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rmekek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_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_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`kosar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felhasznalo_id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 xml:space="preserve">`felhasznalok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_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ek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megrendeles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statusz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llit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mlaz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telek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ek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95604359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8"/>
    </w:p>
    <w:p w14:paraId="4C37F56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poolpalace.sql` fájl tartalmazza az adatbázis létrehozásához szükséges utasításokat, amelyek lefuttatásával a teljes szerkezet és az alap adatok is bekerülnek a rendszerbe. Ez lehetővé teszi a gyors telepítést és újrapublikálást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9" w:name="_Toc195604360"/>
      <w:r w:rsidRPr="00035789">
        <w:lastRenderedPageBreak/>
        <w:t>5. Backend logika és működés</w:t>
      </w:r>
      <w:bookmarkEnd w:id="19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04361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20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95604362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1"/>
    </w:p>
    <w:p w14:paraId="06B84942" w14:textId="031A98BB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tetelek` táblába rögzíti a megrendeléshez tartozó adatokat. Ezután létrejön egy sor a `megrendeles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5FE4FB94" w14:textId="031A98BB" w:rsidR="00B80346" w:rsidRPr="00035789" w:rsidRDefault="00780C73" w:rsidP="00780C73">
      <w:pPr>
        <w:pStyle w:val="Cmsor1"/>
      </w:pPr>
      <w:bookmarkStart w:id="22" w:name="_Toc195604363"/>
      <w:r w:rsidRPr="00035789">
        <w:t>6. Frontend elemek és dizájn</w:t>
      </w:r>
      <w:bookmarkEnd w:id="22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04364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3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weboldal mobiltelefonra, tabletre és asztali számítógépre is optimalizált. A CSS fájlok (pl. `index.css`, `termekek.css`, `kosar.css`) gondoskodnak arról, hogy minden eszközön jól jelenjenek meg az elemek. A flexbox és grid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04365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24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04366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5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showToast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04367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6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95604368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7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F69048E" w14:textId="16F56A3E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panel – táblázatos és form alapú szerkesztésre is alkalmas felület</w:t>
      </w:r>
    </w:p>
    <w:p w14:paraId="7AE0A5F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780C73" w:rsidP="00780C73">
      <w:pPr>
        <w:pStyle w:val="Cmsor1"/>
      </w:pPr>
      <w:bookmarkStart w:id="28" w:name="_Toc195604369"/>
      <w:r w:rsidRPr="00035789">
        <w:lastRenderedPageBreak/>
        <w:t>7. Kosár működés és készletkezelés</w:t>
      </w:r>
      <w:bookmarkEnd w:id="28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04370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9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04371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30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04372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1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5604373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2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3" w:name="_Toc195604374"/>
      <w:r w:rsidRPr="00035789">
        <w:lastRenderedPageBreak/>
        <w:t>8. Megrendelés folyamata</w:t>
      </w:r>
      <w:bookmarkEnd w:id="33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04375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4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04376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5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04377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6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04378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7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megrendeles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95604379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8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9" w:name="_Toc195604380"/>
      <w:r>
        <w:lastRenderedPageBreak/>
        <w:t>9</w:t>
      </w:r>
      <w:r w:rsidRPr="00035789">
        <w:t>. Tesztelés Cypress segítségével</w:t>
      </w:r>
      <w:bookmarkEnd w:id="39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04381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40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458AFAF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ejelentkezés helyes és helytelen adatokkal</w:t>
      </w:r>
    </w:p>
    <w:p w14:paraId="7627BF69" w14:textId="32111BA2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ijelentkezés funkció</w:t>
      </w:r>
    </w:p>
    <w:p w14:paraId="6DE70AAA" w14:textId="0D31C876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ba helyezés és mennyiségállítás</w:t>
      </w:r>
    </w:p>
    <w:p w14:paraId="53910EC6" w14:textId="4F30C3D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oldal megnyitása</w:t>
      </w:r>
    </w:p>
    <w:p w14:paraId="7EF094DF" w14:textId="30286131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04382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1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04383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2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95604384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3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Cypress tesztek segítségével sikeresen azonosítottunk néhány kisebb hibát a bejelentkezési logikában és a kosár frissítésének folyamatában. Ezeket gyorsan </w:t>
      </w:r>
      <w:r w:rsidRPr="00035789">
        <w:rPr>
          <w:rFonts w:ascii="Times New Roman" w:hAnsi="Times New Roman" w:cs="Times New Roman"/>
          <w:szCs w:val="24"/>
        </w:rPr>
        <w:lastRenderedPageBreak/>
        <w:t>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4" w:name="_Toc195604385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4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04386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5"/>
    </w:p>
    <w:p w14:paraId="24BB498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felület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04387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6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jlesztés során Git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9560438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7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8" w:name="_Toc195604389"/>
      <w:r w:rsidRPr="00035789">
        <w:t>1</w:t>
      </w:r>
      <w:r w:rsidR="00FE2714">
        <w:t>1</w:t>
      </w:r>
      <w:r w:rsidRPr="00035789">
        <w:t>. Záró gondolatok és jövőbeli fejlesztések</w:t>
      </w:r>
      <w:bookmarkEnd w:id="48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0439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9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95604391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50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Online fizetési lehetőség (pl. bankkártya, PayPal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BA43" w14:textId="77777777" w:rsidR="00064A5C" w:rsidRDefault="00064A5C" w:rsidP="00E238ED">
      <w:pPr>
        <w:spacing w:after="0" w:line="240" w:lineRule="auto"/>
      </w:pPr>
      <w:r>
        <w:separator/>
      </w:r>
    </w:p>
  </w:endnote>
  <w:endnote w:type="continuationSeparator" w:id="0">
    <w:p w14:paraId="0C98C2E3" w14:textId="77777777" w:rsidR="00064A5C" w:rsidRDefault="00064A5C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553551"/>
      <w:docPartObj>
        <w:docPartGallery w:val="Page Numbers (Bottom of Page)"/>
        <w:docPartUnique/>
      </w:docPartObj>
    </w:sdtPr>
    <w:sdtEndPr/>
    <w:sdtContent>
      <w:p w14:paraId="4540DFF5" w14:textId="40412F36" w:rsidR="00780C73" w:rsidRDefault="00780C73" w:rsidP="009D6117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59264" behindDoc="0" locked="0" layoutInCell="1" hidden="0" allowOverlap="1" wp14:anchorId="1D5E263D" wp14:editId="204FE3A2">
              <wp:simplePos x="0" y="0"/>
              <wp:positionH relativeFrom="column">
                <wp:posOffset>-858520</wp:posOffset>
              </wp:positionH>
              <wp:positionV relativeFrom="paragraph">
                <wp:posOffset>-40640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9D6117">
          <w:fldChar w:fldCharType="begin"/>
        </w:r>
        <w:r w:rsidR="009D6117">
          <w:instrText xml:space="preserve"> PAGE </w:instrText>
        </w:r>
        <w:r w:rsidR="009D6117">
          <w:fldChar w:fldCharType="separate"/>
        </w:r>
        <w:r w:rsidR="009D6117">
          <w:rPr>
            <w:noProof/>
          </w:rPr>
          <w:t>1</w:t>
        </w:r>
        <w:r w:rsidR="009D6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6AA4" w14:textId="77777777" w:rsidR="00064A5C" w:rsidRDefault="00064A5C" w:rsidP="00E238ED">
      <w:pPr>
        <w:spacing w:after="0" w:line="240" w:lineRule="auto"/>
      </w:pPr>
      <w:r>
        <w:separator/>
      </w:r>
    </w:p>
  </w:footnote>
  <w:footnote w:type="continuationSeparator" w:id="0">
    <w:p w14:paraId="4BF9F308" w14:textId="77777777" w:rsidR="00064A5C" w:rsidRDefault="00064A5C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2426"/>
    <w:rsid w:val="00034616"/>
    <w:rsid w:val="00035789"/>
    <w:rsid w:val="00045654"/>
    <w:rsid w:val="000477F9"/>
    <w:rsid w:val="00056A45"/>
    <w:rsid w:val="0006063C"/>
    <w:rsid w:val="0006282E"/>
    <w:rsid w:val="00064A5C"/>
    <w:rsid w:val="000711B6"/>
    <w:rsid w:val="0007278D"/>
    <w:rsid w:val="00092E97"/>
    <w:rsid w:val="000A237F"/>
    <w:rsid w:val="000A474F"/>
    <w:rsid w:val="000B0DEA"/>
    <w:rsid w:val="000B2F6E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D6FE9"/>
    <w:rsid w:val="000F2119"/>
    <w:rsid w:val="000F7EC4"/>
    <w:rsid w:val="00102BF9"/>
    <w:rsid w:val="00102FAE"/>
    <w:rsid w:val="00104426"/>
    <w:rsid w:val="00106672"/>
    <w:rsid w:val="00111AB5"/>
    <w:rsid w:val="00114012"/>
    <w:rsid w:val="001218D4"/>
    <w:rsid w:val="00126D1B"/>
    <w:rsid w:val="00140170"/>
    <w:rsid w:val="0014135C"/>
    <w:rsid w:val="0014678D"/>
    <w:rsid w:val="0015074B"/>
    <w:rsid w:val="0015366E"/>
    <w:rsid w:val="00155F17"/>
    <w:rsid w:val="00165151"/>
    <w:rsid w:val="00171F7E"/>
    <w:rsid w:val="00175736"/>
    <w:rsid w:val="00176840"/>
    <w:rsid w:val="00177825"/>
    <w:rsid w:val="0018123F"/>
    <w:rsid w:val="00196106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1E6564"/>
    <w:rsid w:val="00202976"/>
    <w:rsid w:val="0020314E"/>
    <w:rsid w:val="00213550"/>
    <w:rsid w:val="00223BC9"/>
    <w:rsid w:val="002251D6"/>
    <w:rsid w:val="002438A9"/>
    <w:rsid w:val="002450AF"/>
    <w:rsid w:val="00245E78"/>
    <w:rsid w:val="00245EB8"/>
    <w:rsid w:val="00256A3A"/>
    <w:rsid w:val="00280302"/>
    <w:rsid w:val="0028107B"/>
    <w:rsid w:val="002816C8"/>
    <w:rsid w:val="00281816"/>
    <w:rsid w:val="00282EB7"/>
    <w:rsid w:val="00284311"/>
    <w:rsid w:val="00287AB7"/>
    <w:rsid w:val="00290499"/>
    <w:rsid w:val="0029639D"/>
    <w:rsid w:val="002A035B"/>
    <w:rsid w:val="002A0CD4"/>
    <w:rsid w:val="002A2FF0"/>
    <w:rsid w:val="002A6B0B"/>
    <w:rsid w:val="002B5067"/>
    <w:rsid w:val="002B6ACF"/>
    <w:rsid w:val="002D3962"/>
    <w:rsid w:val="002E03C8"/>
    <w:rsid w:val="002E6C1C"/>
    <w:rsid w:val="002F1973"/>
    <w:rsid w:val="00306A8C"/>
    <w:rsid w:val="0030700B"/>
    <w:rsid w:val="00310A4C"/>
    <w:rsid w:val="003137D1"/>
    <w:rsid w:val="00314098"/>
    <w:rsid w:val="00314B80"/>
    <w:rsid w:val="00326F90"/>
    <w:rsid w:val="00332EBF"/>
    <w:rsid w:val="00333E51"/>
    <w:rsid w:val="00334C5B"/>
    <w:rsid w:val="00341775"/>
    <w:rsid w:val="00346BAF"/>
    <w:rsid w:val="00351982"/>
    <w:rsid w:val="00352DF9"/>
    <w:rsid w:val="003618A6"/>
    <w:rsid w:val="00383031"/>
    <w:rsid w:val="0038621D"/>
    <w:rsid w:val="00387564"/>
    <w:rsid w:val="00387C41"/>
    <w:rsid w:val="00395932"/>
    <w:rsid w:val="00395F95"/>
    <w:rsid w:val="003A1399"/>
    <w:rsid w:val="003C2023"/>
    <w:rsid w:val="003C2D19"/>
    <w:rsid w:val="003C3A13"/>
    <w:rsid w:val="003C6687"/>
    <w:rsid w:val="003E235A"/>
    <w:rsid w:val="003F0BE6"/>
    <w:rsid w:val="00402F5A"/>
    <w:rsid w:val="00403A0C"/>
    <w:rsid w:val="0040605D"/>
    <w:rsid w:val="004071E1"/>
    <w:rsid w:val="004144ED"/>
    <w:rsid w:val="0042430F"/>
    <w:rsid w:val="0042455B"/>
    <w:rsid w:val="0044159B"/>
    <w:rsid w:val="004418A2"/>
    <w:rsid w:val="00441BC8"/>
    <w:rsid w:val="00444C83"/>
    <w:rsid w:val="00447DA9"/>
    <w:rsid w:val="00450C76"/>
    <w:rsid w:val="00466B4D"/>
    <w:rsid w:val="0047553D"/>
    <w:rsid w:val="00477E77"/>
    <w:rsid w:val="004819FA"/>
    <w:rsid w:val="0048232F"/>
    <w:rsid w:val="00486420"/>
    <w:rsid w:val="00490A37"/>
    <w:rsid w:val="00496469"/>
    <w:rsid w:val="004A407D"/>
    <w:rsid w:val="004B148A"/>
    <w:rsid w:val="004B586F"/>
    <w:rsid w:val="004B71D9"/>
    <w:rsid w:val="004C6049"/>
    <w:rsid w:val="004C63A4"/>
    <w:rsid w:val="004D0878"/>
    <w:rsid w:val="004E27D1"/>
    <w:rsid w:val="004E4F95"/>
    <w:rsid w:val="004E7594"/>
    <w:rsid w:val="004F431E"/>
    <w:rsid w:val="005112A7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71E9E"/>
    <w:rsid w:val="0058537B"/>
    <w:rsid w:val="005855B5"/>
    <w:rsid w:val="00591BF0"/>
    <w:rsid w:val="00593D83"/>
    <w:rsid w:val="005A12A7"/>
    <w:rsid w:val="005B71FC"/>
    <w:rsid w:val="005B7811"/>
    <w:rsid w:val="005C23E2"/>
    <w:rsid w:val="005C3473"/>
    <w:rsid w:val="005C4AA6"/>
    <w:rsid w:val="005D4AF3"/>
    <w:rsid w:val="005E3BEF"/>
    <w:rsid w:val="005F4645"/>
    <w:rsid w:val="00601CF0"/>
    <w:rsid w:val="006031C7"/>
    <w:rsid w:val="00603B15"/>
    <w:rsid w:val="00611E65"/>
    <w:rsid w:val="0062303F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86B"/>
    <w:rsid w:val="00662328"/>
    <w:rsid w:val="00663DED"/>
    <w:rsid w:val="006656FB"/>
    <w:rsid w:val="00667B6D"/>
    <w:rsid w:val="00687E4B"/>
    <w:rsid w:val="00690A0B"/>
    <w:rsid w:val="00694FEB"/>
    <w:rsid w:val="00697AAD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43B"/>
    <w:rsid w:val="006E56FC"/>
    <w:rsid w:val="006E6755"/>
    <w:rsid w:val="006F1D55"/>
    <w:rsid w:val="006F312D"/>
    <w:rsid w:val="007009FF"/>
    <w:rsid w:val="00715E7F"/>
    <w:rsid w:val="00722A37"/>
    <w:rsid w:val="00723C5D"/>
    <w:rsid w:val="00724522"/>
    <w:rsid w:val="00737F9B"/>
    <w:rsid w:val="007429A9"/>
    <w:rsid w:val="0075066D"/>
    <w:rsid w:val="0075131D"/>
    <w:rsid w:val="00757131"/>
    <w:rsid w:val="007670C2"/>
    <w:rsid w:val="00773B51"/>
    <w:rsid w:val="00780C73"/>
    <w:rsid w:val="007827BE"/>
    <w:rsid w:val="00790735"/>
    <w:rsid w:val="00797E03"/>
    <w:rsid w:val="007A58F4"/>
    <w:rsid w:val="007B286B"/>
    <w:rsid w:val="007B7840"/>
    <w:rsid w:val="007C3059"/>
    <w:rsid w:val="007C3DD0"/>
    <w:rsid w:val="007C427C"/>
    <w:rsid w:val="007C6298"/>
    <w:rsid w:val="007D2423"/>
    <w:rsid w:val="007E0C51"/>
    <w:rsid w:val="007E2116"/>
    <w:rsid w:val="007F576A"/>
    <w:rsid w:val="008124E9"/>
    <w:rsid w:val="00813DF3"/>
    <w:rsid w:val="00814618"/>
    <w:rsid w:val="008310B0"/>
    <w:rsid w:val="00832F45"/>
    <w:rsid w:val="00841F70"/>
    <w:rsid w:val="00862E17"/>
    <w:rsid w:val="00866240"/>
    <w:rsid w:val="00877BBD"/>
    <w:rsid w:val="00886A48"/>
    <w:rsid w:val="0088722B"/>
    <w:rsid w:val="00887BF4"/>
    <w:rsid w:val="008918A6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E190E"/>
    <w:rsid w:val="008E555B"/>
    <w:rsid w:val="008F2745"/>
    <w:rsid w:val="008F5884"/>
    <w:rsid w:val="008F66CC"/>
    <w:rsid w:val="00907056"/>
    <w:rsid w:val="00907BC1"/>
    <w:rsid w:val="00907C00"/>
    <w:rsid w:val="00910FF9"/>
    <w:rsid w:val="00916E6C"/>
    <w:rsid w:val="00917F56"/>
    <w:rsid w:val="009225BD"/>
    <w:rsid w:val="00945A1B"/>
    <w:rsid w:val="00946A7D"/>
    <w:rsid w:val="00957E1E"/>
    <w:rsid w:val="009646B0"/>
    <w:rsid w:val="009715B1"/>
    <w:rsid w:val="009826BB"/>
    <w:rsid w:val="009878C2"/>
    <w:rsid w:val="00995A32"/>
    <w:rsid w:val="009A2836"/>
    <w:rsid w:val="009B6D6B"/>
    <w:rsid w:val="009C1E82"/>
    <w:rsid w:val="009C3CEA"/>
    <w:rsid w:val="009C5FEE"/>
    <w:rsid w:val="009D48B1"/>
    <w:rsid w:val="009D52B3"/>
    <w:rsid w:val="009D6117"/>
    <w:rsid w:val="009E0511"/>
    <w:rsid w:val="009E10FD"/>
    <w:rsid w:val="009E3167"/>
    <w:rsid w:val="009E5D4B"/>
    <w:rsid w:val="009E6C57"/>
    <w:rsid w:val="009E76ED"/>
    <w:rsid w:val="009F3C1B"/>
    <w:rsid w:val="009F686F"/>
    <w:rsid w:val="00A03E9B"/>
    <w:rsid w:val="00A06BBC"/>
    <w:rsid w:val="00A06D67"/>
    <w:rsid w:val="00A073E1"/>
    <w:rsid w:val="00A23E69"/>
    <w:rsid w:val="00A3046B"/>
    <w:rsid w:val="00A329D7"/>
    <w:rsid w:val="00A36F64"/>
    <w:rsid w:val="00A3776E"/>
    <w:rsid w:val="00A416AC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58A4"/>
    <w:rsid w:val="00AB682F"/>
    <w:rsid w:val="00AB6CB5"/>
    <w:rsid w:val="00AD4279"/>
    <w:rsid w:val="00AE3861"/>
    <w:rsid w:val="00B00558"/>
    <w:rsid w:val="00B02154"/>
    <w:rsid w:val="00B13B2A"/>
    <w:rsid w:val="00B20E1C"/>
    <w:rsid w:val="00B35177"/>
    <w:rsid w:val="00B40352"/>
    <w:rsid w:val="00B4094A"/>
    <w:rsid w:val="00B451BC"/>
    <w:rsid w:val="00B47730"/>
    <w:rsid w:val="00B479A5"/>
    <w:rsid w:val="00B52222"/>
    <w:rsid w:val="00B55FC4"/>
    <w:rsid w:val="00B6058E"/>
    <w:rsid w:val="00B61896"/>
    <w:rsid w:val="00B80346"/>
    <w:rsid w:val="00B84837"/>
    <w:rsid w:val="00B90A27"/>
    <w:rsid w:val="00B92F50"/>
    <w:rsid w:val="00BA281E"/>
    <w:rsid w:val="00BA67C9"/>
    <w:rsid w:val="00BA724C"/>
    <w:rsid w:val="00BC52D5"/>
    <w:rsid w:val="00BD0537"/>
    <w:rsid w:val="00BD552A"/>
    <w:rsid w:val="00BD5F90"/>
    <w:rsid w:val="00BD7247"/>
    <w:rsid w:val="00BE4080"/>
    <w:rsid w:val="00BE413E"/>
    <w:rsid w:val="00BF1AA7"/>
    <w:rsid w:val="00C03363"/>
    <w:rsid w:val="00C055AB"/>
    <w:rsid w:val="00C102CA"/>
    <w:rsid w:val="00C261AE"/>
    <w:rsid w:val="00C31CF3"/>
    <w:rsid w:val="00C34B1E"/>
    <w:rsid w:val="00C36C47"/>
    <w:rsid w:val="00C43AB7"/>
    <w:rsid w:val="00C47E30"/>
    <w:rsid w:val="00C54F9C"/>
    <w:rsid w:val="00C560DC"/>
    <w:rsid w:val="00C56BAF"/>
    <w:rsid w:val="00C62CD8"/>
    <w:rsid w:val="00C6725A"/>
    <w:rsid w:val="00C7090C"/>
    <w:rsid w:val="00C75526"/>
    <w:rsid w:val="00C77DC2"/>
    <w:rsid w:val="00C825CE"/>
    <w:rsid w:val="00C84857"/>
    <w:rsid w:val="00C85C89"/>
    <w:rsid w:val="00C87BA0"/>
    <w:rsid w:val="00C91058"/>
    <w:rsid w:val="00C93C9D"/>
    <w:rsid w:val="00C9547D"/>
    <w:rsid w:val="00CA01B8"/>
    <w:rsid w:val="00CA6125"/>
    <w:rsid w:val="00CA6A3F"/>
    <w:rsid w:val="00CA740B"/>
    <w:rsid w:val="00CB0664"/>
    <w:rsid w:val="00CB38F1"/>
    <w:rsid w:val="00CB4F9A"/>
    <w:rsid w:val="00CB6239"/>
    <w:rsid w:val="00CC0E47"/>
    <w:rsid w:val="00CC187D"/>
    <w:rsid w:val="00CC2C42"/>
    <w:rsid w:val="00CD2146"/>
    <w:rsid w:val="00CE16D2"/>
    <w:rsid w:val="00CE6483"/>
    <w:rsid w:val="00CE706D"/>
    <w:rsid w:val="00CF19FB"/>
    <w:rsid w:val="00CF712F"/>
    <w:rsid w:val="00D0111D"/>
    <w:rsid w:val="00D03FEA"/>
    <w:rsid w:val="00D04C7F"/>
    <w:rsid w:val="00D10893"/>
    <w:rsid w:val="00D21EF8"/>
    <w:rsid w:val="00D2597F"/>
    <w:rsid w:val="00D265D5"/>
    <w:rsid w:val="00D32A6D"/>
    <w:rsid w:val="00D51C44"/>
    <w:rsid w:val="00D51CF9"/>
    <w:rsid w:val="00D548A2"/>
    <w:rsid w:val="00D575C6"/>
    <w:rsid w:val="00D62613"/>
    <w:rsid w:val="00D62FE4"/>
    <w:rsid w:val="00D6507E"/>
    <w:rsid w:val="00D66EDD"/>
    <w:rsid w:val="00D704D4"/>
    <w:rsid w:val="00D70668"/>
    <w:rsid w:val="00D70872"/>
    <w:rsid w:val="00D70C97"/>
    <w:rsid w:val="00D83DEA"/>
    <w:rsid w:val="00D84053"/>
    <w:rsid w:val="00D857D2"/>
    <w:rsid w:val="00D90027"/>
    <w:rsid w:val="00D97E73"/>
    <w:rsid w:val="00DB45A4"/>
    <w:rsid w:val="00DC300A"/>
    <w:rsid w:val="00DE2372"/>
    <w:rsid w:val="00DF287C"/>
    <w:rsid w:val="00E0055D"/>
    <w:rsid w:val="00E06653"/>
    <w:rsid w:val="00E14B2F"/>
    <w:rsid w:val="00E238ED"/>
    <w:rsid w:val="00E30601"/>
    <w:rsid w:val="00E421C9"/>
    <w:rsid w:val="00E43A0F"/>
    <w:rsid w:val="00E510D5"/>
    <w:rsid w:val="00E56622"/>
    <w:rsid w:val="00E623E4"/>
    <w:rsid w:val="00E64178"/>
    <w:rsid w:val="00E8350F"/>
    <w:rsid w:val="00E9174E"/>
    <w:rsid w:val="00E962CF"/>
    <w:rsid w:val="00EB60D7"/>
    <w:rsid w:val="00EC1AFD"/>
    <w:rsid w:val="00ED03D5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543C4"/>
    <w:rsid w:val="00F65D5C"/>
    <w:rsid w:val="00F72B3A"/>
    <w:rsid w:val="00F72D96"/>
    <w:rsid w:val="00F7400C"/>
    <w:rsid w:val="00F80257"/>
    <w:rsid w:val="00F87649"/>
    <w:rsid w:val="00F92488"/>
    <w:rsid w:val="00F94F00"/>
    <w:rsid w:val="00F9786C"/>
    <w:rsid w:val="00F97CBC"/>
    <w:rsid w:val="00FA26F5"/>
    <w:rsid w:val="00FA2BA9"/>
    <w:rsid w:val="00FA66BD"/>
    <w:rsid w:val="00FB3382"/>
    <w:rsid w:val="00FC3FBC"/>
    <w:rsid w:val="00FC693F"/>
    <w:rsid w:val="00FC6DCE"/>
    <w:rsid w:val="00FD57D8"/>
    <w:rsid w:val="00FD6F02"/>
    <w:rsid w:val="00FE2714"/>
    <w:rsid w:val="00FE5688"/>
    <w:rsid w:val="00FE645A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5913D"/>
  <w14:defaultImageDpi w14:val="33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  <w:style w:type="character" w:styleId="Oldalszm">
    <w:name w:val="page number"/>
    <w:basedOn w:val="Bekezdsalapbettpusa"/>
    <w:uiPriority w:val="99"/>
    <w:semiHidden/>
    <w:unhideWhenUsed/>
    <w:rsid w:val="009D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18960-5ADB-40C9-8FF2-1495DB0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68</Words>
  <Characters>26007</Characters>
  <Application>Microsoft Office Word</Application>
  <DocSecurity>0</DocSecurity>
  <Lines>216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Fenyő Jordán</cp:lastModifiedBy>
  <cp:revision>1122</cp:revision>
  <dcterms:created xsi:type="dcterms:W3CDTF">2013-12-23T23:15:00Z</dcterms:created>
  <dcterms:modified xsi:type="dcterms:W3CDTF">2025-04-15T08:48:00Z</dcterms:modified>
  <cp:category/>
</cp:coreProperties>
</file>